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4501" w14:textId="67D48368" w:rsidR="006328A4" w:rsidRDefault="00322522" w:rsidP="00322522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15704"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 w:rsidR="00415704">
        <w:rPr>
          <w:rFonts w:asciiTheme="minorEastAsia" w:hAnsiTheme="minorEastAsia" w:hint="eastAsia"/>
          <w:sz w:val="24"/>
          <w:szCs w:val="24"/>
        </w:rPr>
        <w:t>号</w:t>
      </w:r>
      <w:r w:rsidR="000C6A1E">
        <w:rPr>
          <w:rFonts w:asciiTheme="minorEastAsia" w:hAnsiTheme="minorEastAsia" w:hint="eastAsia"/>
          <w:sz w:val="24"/>
          <w:szCs w:val="24"/>
        </w:rPr>
        <w:t>-</w:t>
      </w:r>
      <w:r w:rsidR="00442A5F">
        <w:rPr>
          <w:rFonts w:asciiTheme="minorEastAsia" w:hAnsiTheme="minorEastAsia" w:hint="eastAsia"/>
          <w:sz w:val="24"/>
          <w:szCs w:val="24"/>
        </w:rPr>
        <w:t>4</w:t>
      </w:r>
      <w:r w:rsidR="00415704">
        <w:rPr>
          <w:rFonts w:asciiTheme="minorEastAsia" w:hAnsiTheme="minorEastAsia" w:hint="eastAsia"/>
          <w:sz w:val="24"/>
          <w:szCs w:val="24"/>
        </w:rPr>
        <w:t>）</w:t>
      </w:r>
    </w:p>
    <w:p w14:paraId="3391B65C" w14:textId="5DE5CC9E" w:rsidR="00CB526B" w:rsidRPr="00CB526B" w:rsidRDefault="00CB526B" w:rsidP="00CB526B">
      <w:pPr>
        <w:pStyle w:val="ad"/>
        <w:ind w:right="-1"/>
        <w:jc w:val="center"/>
        <w:rPr>
          <w:rFonts w:asciiTheme="minorEastAsia" w:hAnsiTheme="minorEastAsia" w:hint="eastAsia"/>
          <w:sz w:val="32"/>
          <w:szCs w:val="32"/>
        </w:rPr>
      </w:pPr>
      <w:r w:rsidRPr="00CB526B">
        <w:rPr>
          <w:rFonts w:asciiTheme="minorEastAsia" w:hAnsiTheme="minorEastAsia" w:hint="eastAsia"/>
          <w:sz w:val="32"/>
          <w:szCs w:val="32"/>
        </w:rPr>
        <w:t>共同事業</w:t>
      </w:r>
      <w:r w:rsidR="00442A5F">
        <w:rPr>
          <w:rFonts w:asciiTheme="minorEastAsia" w:hAnsiTheme="minorEastAsia" w:hint="eastAsia"/>
          <w:sz w:val="32"/>
          <w:szCs w:val="32"/>
        </w:rPr>
        <w:t>体委任状</w:t>
      </w:r>
    </w:p>
    <w:p w14:paraId="2A3A2EF3" w14:textId="6B6B139C" w:rsidR="006328A4" w:rsidRPr="00A54936" w:rsidRDefault="00EC3D74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06E91">
        <w:rPr>
          <w:rFonts w:asciiTheme="minorEastAsia" w:hAnsiTheme="minorEastAsia" w:hint="eastAsia"/>
          <w:sz w:val="24"/>
          <w:szCs w:val="24"/>
        </w:rPr>
        <w:t>６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1527F639" w14:textId="30A62BB5" w:rsidR="006328A4" w:rsidRPr="00A54936" w:rsidRDefault="00CB526B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79C09" wp14:editId="391E163B">
                <wp:simplePos x="0" y="0"/>
                <wp:positionH relativeFrom="column">
                  <wp:posOffset>1757045</wp:posOffset>
                </wp:positionH>
                <wp:positionV relativeFrom="paragraph">
                  <wp:posOffset>193040</wp:posOffset>
                </wp:positionV>
                <wp:extent cx="4203700" cy="3302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B3BDC5" w14:textId="77777777" w:rsidR="00CB526B" w:rsidRDefault="00CB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79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8.35pt;margin-top:15.2pt;width:331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" fillcolor="window">
                <v:textbox>
                  <w:txbxContent>
                    <w:p w14:paraId="1CB3BDC5" w14:textId="77777777" w:rsidR="00CB526B" w:rsidRDefault="00CB526B"/>
                  </w:txbxContent>
                </v:textbox>
              </v:shape>
            </w:pict>
          </mc:Fallback>
        </mc:AlternateContent>
      </w:r>
    </w:p>
    <w:p w14:paraId="391DA94C" w14:textId="064C8083" w:rsidR="006328A4" w:rsidRPr="00A54936" w:rsidRDefault="00CB526B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＜共同事業体の名称＞　</w:t>
      </w:r>
    </w:p>
    <w:p w14:paraId="41F4921D" w14:textId="77777777"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24B2E67E" w14:textId="1A802A89" w:rsidR="004870CC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代表構成団体</w:t>
      </w:r>
      <w:r w:rsidR="00442A5F">
        <w:rPr>
          <w:rFonts w:asciiTheme="minorEastAsia" w:hAnsiTheme="minorEastAsia" w:hint="eastAsia"/>
          <w:sz w:val="24"/>
          <w:szCs w:val="24"/>
        </w:rPr>
        <w:t>（受任者）</w:t>
      </w:r>
      <w:r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1"/>
        <w:gridCol w:w="1560"/>
        <w:gridCol w:w="3396"/>
      </w:tblGrid>
      <w:tr w:rsidR="00CB526B" w14:paraId="6DDAABCD" w14:textId="77777777" w:rsidTr="00CB526B">
        <w:tc>
          <w:tcPr>
            <w:tcW w:w="1555" w:type="dxa"/>
            <w:vAlign w:val="center"/>
          </w:tcPr>
          <w:p w14:paraId="24895E0A" w14:textId="6F17E3B2" w:rsidR="00CB526B" w:rsidRDefault="00CB526B" w:rsidP="00CB526B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3401" w:type="dxa"/>
            <w:vAlign w:val="center"/>
          </w:tcPr>
          <w:p w14:paraId="26003920" w14:textId="77777777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4E96001" w14:textId="76333835" w:rsidR="00CB526B" w:rsidRDefault="00CB526B" w:rsidP="00CB526B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14CCF2" w14:textId="7DA9CD3A" w:rsidR="00CB526B" w:rsidRDefault="00CB526B" w:rsidP="00CB526B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396" w:type="dxa"/>
            <w:vAlign w:val="center"/>
          </w:tcPr>
          <w:p w14:paraId="61073DCC" w14:textId="77777777" w:rsidR="00CB526B" w:rsidRDefault="00CB526B" w:rsidP="00CB526B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B526B" w14:paraId="39ACBE87" w14:textId="77777777" w:rsidTr="00CB526B">
        <w:tc>
          <w:tcPr>
            <w:tcW w:w="1555" w:type="dxa"/>
            <w:vAlign w:val="center"/>
          </w:tcPr>
          <w:p w14:paraId="78FDB880" w14:textId="6AB474FA" w:rsidR="00CB526B" w:rsidRDefault="00CB526B" w:rsidP="00CB526B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8357" w:type="dxa"/>
            <w:gridSpan w:val="3"/>
            <w:vAlign w:val="center"/>
          </w:tcPr>
          <w:p w14:paraId="7269A1B3" w14:textId="77777777" w:rsidR="00CB526B" w:rsidRDefault="00CB526B" w:rsidP="00CB526B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599F83FB" w14:textId="0E5871A2" w:rsidR="00442A5F" w:rsidRDefault="00CB526B" w:rsidP="00CB526B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442A5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  <w:r w:rsidR="00442A5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757F8F63" w14:textId="6B63401D" w:rsidR="00CB526B" w:rsidRDefault="00CB526B" w:rsidP="00442A5F">
            <w:pPr>
              <w:widowControl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38D7E287" w14:textId="41EC893C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A5996DE" w14:textId="25713EFF" w:rsidR="00442A5F" w:rsidRDefault="00442A5F" w:rsidP="006328A4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共同事業体の構成員は、上記の者を共同事業体の代表者として「尼崎市デジタル採点システム活用事業」に関する応募及び契約締結に関する一切の権限を委任します。</w:t>
      </w:r>
    </w:p>
    <w:p w14:paraId="20440647" w14:textId="77777777" w:rsidR="00442A5F" w:rsidRPr="00442A5F" w:rsidRDefault="00442A5F" w:rsidP="006328A4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14:paraId="6772DE7B" w14:textId="35A1C70C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構成団体</w:t>
      </w:r>
      <w:r w:rsidR="00442A5F">
        <w:rPr>
          <w:rFonts w:asciiTheme="minorEastAsia" w:hAnsiTheme="minorEastAsia" w:hint="eastAsia"/>
          <w:sz w:val="24"/>
          <w:szCs w:val="24"/>
        </w:rPr>
        <w:t>（委任者）</w:t>
      </w:r>
      <w:r>
        <w:rPr>
          <w:rFonts w:asciiTheme="minorEastAsia" w:hAnsiTheme="minorEastAsia" w:hint="eastAsia"/>
          <w:sz w:val="24"/>
          <w:szCs w:val="24"/>
        </w:rPr>
        <w:t>＞</w:t>
      </w:r>
    </w:p>
    <w:p w14:paraId="65015978" w14:textId="1A97C83B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1"/>
        <w:gridCol w:w="1560"/>
        <w:gridCol w:w="3396"/>
      </w:tblGrid>
      <w:tr w:rsidR="00CB526B" w14:paraId="5292DF14" w14:textId="77777777" w:rsidTr="00614C8F">
        <w:tc>
          <w:tcPr>
            <w:tcW w:w="1555" w:type="dxa"/>
            <w:vAlign w:val="center"/>
          </w:tcPr>
          <w:p w14:paraId="697C3D64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3401" w:type="dxa"/>
            <w:vAlign w:val="center"/>
          </w:tcPr>
          <w:p w14:paraId="5E4C1C76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ECD3BA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835FE3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396" w:type="dxa"/>
            <w:vAlign w:val="center"/>
          </w:tcPr>
          <w:p w14:paraId="6B024EB8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B526B" w14:paraId="029121E7" w14:textId="77777777" w:rsidTr="00614C8F">
        <w:tc>
          <w:tcPr>
            <w:tcW w:w="1555" w:type="dxa"/>
            <w:vAlign w:val="center"/>
          </w:tcPr>
          <w:p w14:paraId="6784F461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8357" w:type="dxa"/>
            <w:gridSpan w:val="3"/>
            <w:vAlign w:val="center"/>
          </w:tcPr>
          <w:p w14:paraId="72A01F93" w14:textId="77777777" w:rsidR="00CB526B" w:rsidRDefault="00CB526B" w:rsidP="00614C8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55DD6C85" w14:textId="4A838CBD" w:rsidR="00442A5F" w:rsidRDefault="00CB526B" w:rsidP="00614C8F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印　</w:t>
            </w:r>
            <w:r w:rsidR="00442A5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03E851A7" w14:textId="720C1DBA" w:rsidR="00CB526B" w:rsidRDefault="00CB526B" w:rsidP="00442A5F">
            <w:pPr>
              <w:widowControl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4EDC101E" w14:textId="77777777" w:rsidR="00442A5F" w:rsidRDefault="00442A5F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3F9087" w14:textId="048A75F6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1"/>
        <w:gridCol w:w="1560"/>
        <w:gridCol w:w="3396"/>
      </w:tblGrid>
      <w:tr w:rsidR="00CB526B" w14:paraId="0CF59545" w14:textId="77777777" w:rsidTr="00614C8F">
        <w:tc>
          <w:tcPr>
            <w:tcW w:w="1555" w:type="dxa"/>
            <w:vAlign w:val="center"/>
          </w:tcPr>
          <w:p w14:paraId="2D10773F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3401" w:type="dxa"/>
            <w:vAlign w:val="center"/>
          </w:tcPr>
          <w:p w14:paraId="6BBB68CD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FB0742A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65341D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396" w:type="dxa"/>
            <w:vAlign w:val="center"/>
          </w:tcPr>
          <w:p w14:paraId="688D39F7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B526B" w14:paraId="3CA7FF2D" w14:textId="77777777" w:rsidTr="00614C8F">
        <w:tc>
          <w:tcPr>
            <w:tcW w:w="1555" w:type="dxa"/>
            <w:vAlign w:val="center"/>
          </w:tcPr>
          <w:p w14:paraId="446C380E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8357" w:type="dxa"/>
            <w:gridSpan w:val="3"/>
            <w:vAlign w:val="center"/>
          </w:tcPr>
          <w:p w14:paraId="06AF4F93" w14:textId="77777777" w:rsidR="00CB526B" w:rsidRDefault="00CB526B" w:rsidP="00614C8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29B4E300" w14:textId="7CE4EE35" w:rsidR="00442A5F" w:rsidRDefault="00CB526B" w:rsidP="00614C8F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印</w:t>
            </w:r>
            <w:r w:rsidR="00442A5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E8C6FC1" w14:textId="33BB0B7F" w:rsidR="00CB526B" w:rsidRDefault="00CB526B" w:rsidP="00442A5F">
            <w:pPr>
              <w:widowControl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605EB9F3" w14:textId="77777777" w:rsidR="00CB526B" w:rsidRDefault="00CB526B" w:rsidP="006328A4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CB526B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D667" w14:textId="77777777" w:rsidR="00242E9C" w:rsidRDefault="00242E9C" w:rsidP="008D2904">
      <w:r>
        <w:separator/>
      </w:r>
    </w:p>
  </w:endnote>
  <w:endnote w:type="continuationSeparator" w:id="0">
    <w:p w14:paraId="5E42D6E4" w14:textId="77777777" w:rsidR="00242E9C" w:rsidRDefault="00242E9C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70F7" w14:textId="77777777" w:rsidR="00242E9C" w:rsidRDefault="00242E9C" w:rsidP="008D2904">
      <w:r>
        <w:separator/>
      </w:r>
    </w:p>
  </w:footnote>
  <w:footnote w:type="continuationSeparator" w:id="0">
    <w:p w14:paraId="7ECF62F8" w14:textId="77777777" w:rsidR="00242E9C" w:rsidRDefault="00242E9C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A39A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864123671">
    <w:abstractNumId w:val="3"/>
  </w:num>
  <w:num w:numId="2" w16cid:durableId="360782148">
    <w:abstractNumId w:val="4"/>
  </w:num>
  <w:num w:numId="3" w16cid:durableId="1117018406">
    <w:abstractNumId w:val="0"/>
  </w:num>
  <w:num w:numId="4" w16cid:durableId="2096129864">
    <w:abstractNumId w:val="2"/>
  </w:num>
  <w:num w:numId="5" w16cid:durableId="11436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0939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C6A1E"/>
    <w:rsid w:val="000E3101"/>
    <w:rsid w:val="000F26B1"/>
    <w:rsid w:val="000F4C75"/>
    <w:rsid w:val="000F600E"/>
    <w:rsid w:val="001017B5"/>
    <w:rsid w:val="00101DE8"/>
    <w:rsid w:val="00104522"/>
    <w:rsid w:val="00106E91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2E9C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522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2A5F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633F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67858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E7336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27085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526B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1573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385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5BC7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49E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92079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E41-6F48-4B49-996D-B48362E1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中村　匡孝</cp:lastModifiedBy>
  <cp:revision>3</cp:revision>
  <cp:lastPrinted>2022-04-14T09:19:00Z</cp:lastPrinted>
  <dcterms:created xsi:type="dcterms:W3CDTF">2024-03-28T01:34:00Z</dcterms:created>
  <dcterms:modified xsi:type="dcterms:W3CDTF">2024-03-28T01:37:00Z</dcterms:modified>
</cp:coreProperties>
</file>